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80696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A277BA">
        <w:rPr>
          <w:rFonts w:ascii="Arial Narrow" w:hAnsi="Arial Narrow" w:cs="Gautami"/>
          <w:b/>
          <w:color w:val="000000"/>
          <w:sz w:val="22"/>
          <w:szCs w:val="22"/>
        </w:rPr>
        <w:t xml:space="preserve"> 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800CC1">
        <w:rPr>
          <w:rFonts w:ascii="Arial Narrow" w:hAnsi="Arial Narrow" w:cs="Gautami"/>
          <w:b/>
          <w:color w:val="000000"/>
          <w:sz w:val="22"/>
          <w:szCs w:val="22"/>
        </w:rPr>
        <w:t>089581148600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2F105A4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E315DFE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ST 751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IREZ DELVE KHOFIFAH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56EFA746" w14:textId="6403AA1B" w:rsidR="005B1D74" w:rsidRPr="00815E0F" w:rsidRDefault="00C10F9F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4CBDA858" wp14:editId="6F351F6E">
                  <wp:extent cx="3162300" cy="41433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03" b="1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1DF1481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CEB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CILACAP, 11 May 200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097E32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3B317EF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7A2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DUSUN REJADADI RT. 005 RW. 002 KELURAHAN TAMBAKREJA KECAMATAN KEDUNGREJA KABUPATEN CILACAP PROVINSI JAWA TENGAH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E057DA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E7F59C2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AA0D9C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800CC1">
              <w:rPr>
                <w:rFonts w:ascii="Arial Narrow" w:hAnsi="Arial Narrow" w:cs="Gautami"/>
                <w:sz w:val="22"/>
                <w:szCs w:val="22"/>
              </w:rPr>
              <w:t>15-01-25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ED8CEB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57E19FF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D6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23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1C0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CD57F3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21C6D86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49C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163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9A6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4B5E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E1D38E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4270070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7A2A0B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4FB9F9C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1ADA3FE2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737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62127177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17781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F1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7089CB09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3F0CC8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02DF7504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1E1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B0AA81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71F271E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B31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01DBE3E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0184064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D82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1157F49F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76503CEB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F3DF64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728F498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B76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3023653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EF80B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2B03D7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93C5371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A5A095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39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D96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B5E21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5E5F9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2EE2D02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6E342EA4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7A012CC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6641811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800CC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A1F088A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800CC1" w:rsidRPr="00800CC1">
        <w:rPr>
          <w:rFonts w:ascii="Arial Narrow" w:hAnsi="Arial Narrow" w:cs="Gautami" w:hint="eastAsia"/>
          <w:color w:val="000000"/>
          <w:sz w:val="22"/>
          <w:szCs w:val="22"/>
        </w:rPr>
        <w:t>雅加达</w:t>
      </w:r>
      <w:r w:rsidR="00800CC1">
        <w:rPr>
          <w:rFonts w:ascii="Arial Narrow" w:hAnsi="Arial Narrow" w:cs="Gautami"/>
          <w:color w:val="000000"/>
          <w:sz w:val="22"/>
          <w:szCs w:val="22"/>
        </w:rPr>
        <w:t>JAKARTA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B5E21">
        <w:rPr>
          <w:rFonts w:ascii="Arial Narrow" w:hAnsi="Arial Narrow" w:cs="Gautami"/>
          <w:color w:val="000000"/>
          <w:sz w:val="22"/>
          <w:szCs w:val="22"/>
        </w:rPr>
        <w:t xml:space="preserve">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39137024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339745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D547E54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D7F2E43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31EA0B2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5907BD2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18EF8D7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145AC97E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39C1E15B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  <w:r w:rsidR="00800CC1"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b/>
                <w:sz w:val="22"/>
                <w:szCs w:val="22"/>
              </w:rPr>
              <w:t>2021- HINGGA 2024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247" w:type="dxa"/>
            <w:vAlign w:val="center"/>
          </w:tcPr>
          <w:p w14:paraId="5DEF3673" w14:textId="77777777" w:rsidR="00061E7A" w:rsidRPr="00C82C84" w:rsidRDefault="00177815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  <w:r w:rsidR="004B5E21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="00800CC1" w:rsidRPr="00800CC1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="00800CC1">
              <w:rPr>
                <w:rFonts w:ascii="Arial Narrow" w:hAnsi="Arial Narrow" w:cs="Gautami"/>
                <w:b/>
                <w:sz w:val="22"/>
                <w:szCs w:val="22"/>
              </w:rPr>
              <w:t xml:space="preserve"> JAKARTA</w:t>
            </w:r>
          </w:p>
        </w:tc>
        <w:tc>
          <w:tcPr>
            <w:tcW w:w="5301" w:type="dxa"/>
            <w:vAlign w:val="center"/>
          </w:tcPr>
          <w:p w14:paraId="3D08C42D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79F0A3C3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4AD5235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1FC76A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404D715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E878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00CC1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EB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E943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11F16DE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6DBA0A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E971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D376E87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7FF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C3A050B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50A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08433AD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F2F1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37F5F60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AC4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8C33985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482961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40C56E2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44B1AC0" w14:textId="77777777" w:rsidTr="00E36B50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7"/>
            <w:vAlign w:val="center"/>
          </w:tcPr>
          <w:p w14:paraId="50BD40E7" w14:textId="77777777" w:rsidR="00F22321" w:rsidRDefault="00EC50BC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3 tahun , sebagai asisten rumah tangga , majikan orang china , pekerjaan sehari hari di rumah majikan bersih bersih rumah dan masak.</w:t>
            </w:r>
          </w:p>
          <w:p w14:paraId="076FBA4F" w14:textId="77777777" w:rsidR="00800CC1" w:rsidRPr="00061E7A" w:rsidRDefault="00800CC1" w:rsidP="004B5E21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800C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  <w:r w:rsidRPr="00800CC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为一家中国雇主担任家政助理，每天在雇主家里做清洁、做饭等工作。</w:t>
            </w:r>
          </w:p>
        </w:tc>
      </w:tr>
    </w:tbl>
    <w:p w14:paraId="304E1E7A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13951F72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FF40949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TURYONO</w:t>
            </w:r>
          </w:p>
        </w:tc>
        <w:tc>
          <w:tcPr>
            <w:tcW w:w="3350" w:type="dxa"/>
            <w:vAlign w:val="center"/>
          </w:tcPr>
          <w:p w14:paraId="1014FCA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3353" w:type="dxa"/>
            <w:vAlign w:val="center"/>
          </w:tcPr>
          <w:p w14:paraId="102C6E6E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72E4A19D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5AE415B4" w14:textId="77777777" w:rsidR="008730A2" w:rsidRPr="00C643A4" w:rsidRDefault="005B1D74" w:rsidP="00011496">
            <w:pPr>
              <w:rPr>
                <w:rFonts w:hint="eastAsia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KARSINI</w:t>
            </w:r>
          </w:p>
        </w:tc>
        <w:tc>
          <w:tcPr>
            <w:tcW w:w="3350" w:type="dxa"/>
            <w:vAlign w:val="center"/>
          </w:tcPr>
          <w:p w14:paraId="7B218A8E" w14:textId="77777777" w:rsidR="005B1D74" w:rsidRPr="00800CC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53" w:type="dxa"/>
            <w:vAlign w:val="center"/>
          </w:tcPr>
          <w:p w14:paraId="50CD6691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964B4A" w14:paraId="69E2D3D1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4818F52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C643A4">
              <w:rPr>
                <w:rFonts w:ascii="Arial Narrow" w:hAnsi="Arial Narrow" w:cs="Gautam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350" w:type="dxa"/>
            <w:vAlign w:val="center"/>
          </w:tcPr>
          <w:p w14:paraId="0082A3FB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2ED9857D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964B4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964B4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964B4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964B4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</w:tr>
      <w:tr w:rsidR="005B1D74" w:rsidRPr="00F36CE1" w14:paraId="1D5F90F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DE4E23D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10C81023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61FB740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69C5F65A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A88CE4F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00EB2EC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648BBD3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5F5A9007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3054387B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A079BA7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596DA13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370DA29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DCDB10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4E6D1490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2122C85B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B68274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9BAB96B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0C109209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5B857E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2BF0C5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590440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2648E10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4EDED1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46AE3904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CE333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74B93F5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5A8EF2CC" w14:textId="671E1A9A" w:rsidR="005B1D74" w:rsidRPr="00F36CE1" w:rsidRDefault="00C10F9F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0B59B57" wp14:editId="0102E52A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795" r="12065" b="8255"/>
                      <wp:wrapNone/>
                      <wp:docPr id="53137734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274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AAB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4CE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1A7EC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97E7E1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65EF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BF721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288826C9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44A55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8E869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4D48AE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70B2A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A94C9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EED11DA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7D2CA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CBF2A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CBE2E8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141AEB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7CE5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5C86FFA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420A3150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1291C5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F6F05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8C85C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D8160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FD277F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85216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03614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5BA70F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04BBBA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5F4F92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20779E0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3DB7A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F5026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6978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480BC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46A6FE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6253A4EB" w14:textId="77777777" w:rsidR="008F1276" w:rsidRPr="00F36CE1" w:rsidRDefault="00FF56A0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DEAA7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27166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938AF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E05B4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DFA06C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BE3B106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0B29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C353A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104538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AFF453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BEB0E8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39A6AC9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FF99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9B6867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A5070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25397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E0FE4F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12CFAD3A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35473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F9C4D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0197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B1B382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A1B68A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788B566A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47F08B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87EE1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6941C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8F8B2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E46576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2B941ACE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BD52B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F29F1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5CE54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50197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8DA4BC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9991D3B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2032C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CB990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BA76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467915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ED689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8D1F61E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9DBBC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DDBAF6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FE3E2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6EAB2E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43F7FA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3115421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AD558B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5BA5A4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926F7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F408BF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4DCE3A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5917A623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B4D666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35E67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B6149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B01F1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467BE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0D0BA8A8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351EB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8D00F3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E4482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5EF704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FA4731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62DF2D3D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6D76F4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1D4C2C5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40E07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1A99C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DB3E94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3A082DB1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6CDB94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D4A2B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7351E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23C49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78A7FB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751BB0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812D5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B58A7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8D0C7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B3B56C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7389CE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71E84CE4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7DAB42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C3DF0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F365D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C858E80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043BD57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 w:rsidRP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>TURYONO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( BAPAK ) </w:t>
            </w:r>
          </w:p>
        </w:tc>
        <w:tc>
          <w:tcPr>
            <w:tcW w:w="492" w:type="dxa"/>
            <w:vAlign w:val="center"/>
          </w:tcPr>
          <w:p w14:paraId="11C36290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A8EB6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E5AC380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0AE87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138E5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AB899D8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56F2C909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00CC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617293 YISHANG </w:t>
            </w:r>
          </w:p>
          <w:p w14:paraId="3B1748BE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074E7F23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69701A95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CB8C12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6D7257A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6C57C2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EC060A1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547F52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494B781" w14:textId="77777777" w:rsidR="005B1D74" w:rsidRDefault="005B1D74" w:rsidP="005B1D74"/>
    <w:p w14:paraId="78509DA3" w14:textId="77777777" w:rsidR="005B1D74" w:rsidRDefault="005B1D74" w:rsidP="005B1D74"/>
    <w:p w14:paraId="47BC64E2" w14:textId="77777777" w:rsidR="005B1D74" w:rsidRDefault="005B1D74" w:rsidP="005B1D74"/>
    <w:p w14:paraId="217716E2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9945053">
    <w:abstractNumId w:val="22"/>
  </w:num>
  <w:num w:numId="2" w16cid:durableId="1058091525">
    <w:abstractNumId w:val="9"/>
  </w:num>
  <w:num w:numId="3" w16cid:durableId="781264015">
    <w:abstractNumId w:val="18"/>
  </w:num>
  <w:num w:numId="4" w16cid:durableId="1288119209">
    <w:abstractNumId w:val="24"/>
  </w:num>
  <w:num w:numId="5" w16cid:durableId="808479600">
    <w:abstractNumId w:val="21"/>
  </w:num>
  <w:num w:numId="6" w16cid:durableId="1932663919">
    <w:abstractNumId w:val="2"/>
  </w:num>
  <w:num w:numId="7" w16cid:durableId="220139221">
    <w:abstractNumId w:val="11"/>
  </w:num>
  <w:num w:numId="8" w16cid:durableId="1160075758">
    <w:abstractNumId w:val="19"/>
  </w:num>
  <w:num w:numId="9" w16cid:durableId="936601177">
    <w:abstractNumId w:val="3"/>
  </w:num>
  <w:num w:numId="10" w16cid:durableId="639916643">
    <w:abstractNumId w:val="1"/>
  </w:num>
  <w:num w:numId="11" w16cid:durableId="1221861271">
    <w:abstractNumId w:val="8"/>
  </w:num>
  <w:num w:numId="12" w16cid:durableId="573587864">
    <w:abstractNumId w:val="20"/>
  </w:num>
  <w:num w:numId="13" w16cid:durableId="601452600">
    <w:abstractNumId w:val="5"/>
  </w:num>
  <w:num w:numId="14" w16cid:durableId="1923097083">
    <w:abstractNumId w:val="7"/>
  </w:num>
  <w:num w:numId="15" w16cid:durableId="1660041656">
    <w:abstractNumId w:val="0"/>
  </w:num>
  <w:num w:numId="16" w16cid:durableId="381945063">
    <w:abstractNumId w:val="14"/>
  </w:num>
  <w:num w:numId="17" w16cid:durableId="1109593545">
    <w:abstractNumId w:val="15"/>
  </w:num>
  <w:num w:numId="18" w16cid:durableId="158814947">
    <w:abstractNumId w:val="13"/>
  </w:num>
  <w:num w:numId="19" w16cid:durableId="40905004">
    <w:abstractNumId w:val="12"/>
  </w:num>
  <w:num w:numId="20" w16cid:durableId="723911780">
    <w:abstractNumId w:val="17"/>
  </w:num>
  <w:num w:numId="21" w16cid:durableId="386414295">
    <w:abstractNumId w:val="10"/>
  </w:num>
  <w:num w:numId="22" w16cid:durableId="535578653">
    <w:abstractNumId w:val="16"/>
  </w:num>
  <w:num w:numId="23" w16cid:durableId="1149595254">
    <w:abstractNumId w:val="23"/>
  </w:num>
  <w:num w:numId="24" w16cid:durableId="1763599204">
    <w:abstractNumId w:val="6"/>
  </w:num>
  <w:num w:numId="25" w16cid:durableId="90167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77815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74F6E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B5E21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00CC1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4B4A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060A3"/>
    <w:rsid w:val="00A12EB3"/>
    <w:rsid w:val="00A277BA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64738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0648"/>
    <w:rsid w:val="00BD1527"/>
    <w:rsid w:val="00BD38B3"/>
    <w:rsid w:val="00BD6957"/>
    <w:rsid w:val="00BE15AA"/>
    <w:rsid w:val="00BE678A"/>
    <w:rsid w:val="00BF2659"/>
    <w:rsid w:val="00C00DBC"/>
    <w:rsid w:val="00C07D72"/>
    <w:rsid w:val="00C10F9F"/>
    <w:rsid w:val="00C1240E"/>
    <w:rsid w:val="00C24578"/>
    <w:rsid w:val="00C2559C"/>
    <w:rsid w:val="00C35C0E"/>
    <w:rsid w:val="00C4356D"/>
    <w:rsid w:val="00C643A4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1C2A"/>
    <w:rsid w:val="00E14477"/>
    <w:rsid w:val="00E150E9"/>
    <w:rsid w:val="00E1719C"/>
    <w:rsid w:val="00E330F9"/>
    <w:rsid w:val="00E338B0"/>
    <w:rsid w:val="00E365E8"/>
    <w:rsid w:val="00E36B50"/>
    <w:rsid w:val="00E43033"/>
    <w:rsid w:val="00E43C5D"/>
    <w:rsid w:val="00E566F9"/>
    <w:rsid w:val="00E629C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B0B933"/>
  <w15:chartTrackingRefBased/>
  <w15:docId w15:val="{57CC2FF1-EF54-46D4-B6EE-F989451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2-04T03:46:00Z</dcterms:created>
  <dcterms:modified xsi:type="dcterms:W3CDTF">2025-02-04T03:46:00Z</dcterms:modified>
</cp:coreProperties>
</file>